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1099"/>
        <w:tblW w:w="15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5"/>
        <w:gridCol w:w="2244"/>
        <w:gridCol w:w="2244"/>
        <w:gridCol w:w="2245"/>
      </w:tblGrid>
      <w:tr w:rsidR="00C14B40" w14:paraId="729EA4E3" w14:textId="77777777" w:rsidTr="00C14B40">
        <w:trPr>
          <w:trHeight w:val="1037"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2F0871A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Monday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07BE70F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Tuesday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C5BF287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Wednesday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1E741B35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Thursday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74484F6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Friday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ADC0DC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Saturday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06CC9C8E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Sunday</w:t>
            </w:r>
          </w:p>
        </w:tc>
      </w:tr>
      <w:tr w:rsidR="00C14B40" w14:paraId="1DE60D82" w14:textId="77777777" w:rsidTr="00C14B40">
        <w:trPr>
          <w:trHeight w:val="1037"/>
        </w:trPr>
        <w:tc>
          <w:tcPr>
            <w:tcW w:w="2244" w:type="dxa"/>
            <w:vAlign w:val="center"/>
          </w:tcPr>
          <w:p w14:paraId="4B28863C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44" w:type="dxa"/>
            <w:vAlign w:val="center"/>
          </w:tcPr>
          <w:p w14:paraId="6CB289AE" w14:textId="408C9DCB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  <w:tc>
          <w:tcPr>
            <w:tcW w:w="2244" w:type="dxa"/>
            <w:vAlign w:val="center"/>
          </w:tcPr>
          <w:p w14:paraId="1858C8E8" w14:textId="75A8B390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Y MATHS</w:t>
            </w:r>
          </w:p>
        </w:tc>
        <w:tc>
          <w:tcPr>
            <w:tcW w:w="2245" w:type="dxa"/>
            <w:vAlign w:val="center"/>
          </w:tcPr>
          <w:p w14:paraId="212026F4" w14:textId="6FCED598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NTESTS</w:t>
            </w:r>
          </w:p>
        </w:tc>
        <w:tc>
          <w:tcPr>
            <w:tcW w:w="2244" w:type="dxa"/>
            <w:vAlign w:val="center"/>
          </w:tcPr>
          <w:p w14:paraId="69831ABB" w14:textId="7AFB15B6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urah Yusuf</w:t>
            </w:r>
          </w:p>
        </w:tc>
        <w:tc>
          <w:tcPr>
            <w:tcW w:w="2244" w:type="dxa"/>
            <w:vAlign w:val="center"/>
          </w:tcPr>
          <w:p w14:paraId="65A56BB2" w14:textId="5B1CC5A9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</w:t>
            </w:r>
          </w:p>
        </w:tc>
        <w:tc>
          <w:tcPr>
            <w:tcW w:w="2245" w:type="dxa"/>
            <w:vAlign w:val="center"/>
          </w:tcPr>
          <w:p w14:paraId="16217DDC" w14:textId="0E795F21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</w:tr>
      <w:tr w:rsidR="00C14B40" w14:paraId="0D07132D" w14:textId="77777777" w:rsidTr="00C14B40">
        <w:trPr>
          <w:trHeight w:val="1037"/>
        </w:trPr>
        <w:tc>
          <w:tcPr>
            <w:tcW w:w="2244" w:type="dxa"/>
            <w:vAlign w:val="center"/>
          </w:tcPr>
          <w:p w14:paraId="1DA0EAA0" w14:textId="6E831BF4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EO</w:t>
            </w:r>
          </w:p>
        </w:tc>
        <w:tc>
          <w:tcPr>
            <w:tcW w:w="2244" w:type="dxa"/>
            <w:vAlign w:val="center"/>
          </w:tcPr>
          <w:p w14:paraId="4155D105" w14:textId="6BCC1588" w:rsidR="00C14B40" w:rsidRPr="00AD1C44" w:rsidRDefault="0055449D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hysics</w:t>
            </w:r>
          </w:p>
        </w:tc>
        <w:tc>
          <w:tcPr>
            <w:tcW w:w="2244" w:type="dxa"/>
            <w:vAlign w:val="center"/>
          </w:tcPr>
          <w:p w14:paraId="14407EF1" w14:textId="4313AD4E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EGTREE</w:t>
            </w:r>
          </w:p>
        </w:tc>
        <w:tc>
          <w:tcPr>
            <w:tcW w:w="2245" w:type="dxa"/>
            <w:vAlign w:val="center"/>
          </w:tcPr>
          <w:p w14:paraId="09529A07" w14:textId="02CF8CAA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S</w:t>
            </w:r>
          </w:p>
        </w:tc>
        <w:tc>
          <w:tcPr>
            <w:tcW w:w="2244" w:type="dxa"/>
            <w:vAlign w:val="center"/>
          </w:tcPr>
          <w:p w14:paraId="40EBB40B" w14:textId="6C353D5C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RENCH</w:t>
            </w:r>
          </w:p>
        </w:tc>
        <w:tc>
          <w:tcPr>
            <w:tcW w:w="2244" w:type="dxa"/>
            <w:vAlign w:val="center"/>
          </w:tcPr>
          <w:p w14:paraId="2D66D7FF" w14:textId="10E91A41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EO</w:t>
            </w:r>
          </w:p>
        </w:tc>
        <w:tc>
          <w:tcPr>
            <w:tcW w:w="2245" w:type="dxa"/>
            <w:vAlign w:val="center"/>
          </w:tcPr>
          <w:p w14:paraId="5D792ED9" w14:textId="5D06DC54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RENCH</w:t>
            </w:r>
          </w:p>
        </w:tc>
      </w:tr>
      <w:tr w:rsidR="00C14B40" w14:paraId="38C640D8" w14:textId="77777777" w:rsidTr="00C14B40">
        <w:trPr>
          <w:trHeight w:val="1037"/>
        </w:trPr>
        <w:tc>
          <w:tcPr>
            <w:tcW w:w="2244" w:type="dxa"/>
            <w:vAlign w:val="center"/>
          </w:tcPr>
          <w:p w14:paraId="63775EBE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P</w:t>
            </w:r>
          </w:p>
        </w:tc>
        <w:tc>
          <w:tcPr>
            <w:tcW w:w="2244" w:type="dxa"/>
            <w:vAlign w:val="center"/>
          </w:tcPr>
          <w:p w14:paraId="757A7E1B" w14:textId="36907FB6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EGTREE</w:t>
            </w:r>
          </w:p>
        </w:tc>
        <w:tc>
          <w:tcPr>
            <w:tcW w:w="2244" w:type="dxa"/>
            <w:vAlign w:val="center"/>
          </w:tcPr>
          <w:p w14:paraId="7744BEE7" w14:textId="37615424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45" w:type="dxa"/>
            <w:vAlign w:val="center"/>
          </w:tcPr>
          <w:p w14:paraId="235C8FBE" w14:textId="3025183C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  <w:tc>
          <w:tcPr>
            <w:tcW w:w="2244" w:type="dxa"/>
            <w:vAlign w:val="center"/>
          </w:tcPr>
          <w:p w14:paraId="31032E30" w14:textId="4CCB315E" w:rsidR="00C14B40" w:rsidRPr="00AD1C44" w:rsidRDefault="00D0732B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P</w:t>
            </w:r>
          </w:p>
        </w:tc>
        <w:tc>
          <w:tcPr>
            <w:tcW w:w="2244" w:type="dxa"/>
            <w:vAlign w:val="center"/>
          </w:tcPr>
          <w:p w14:paraId="620FA9D2" w14:textId="62B837D5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NEQ</w:t>
            </w:r>
          </w:p>
        </w:tc>
        <w:tc>
          <w:tcPr>
            <w:tcW w:w="2245" w:type="dxa"/>
            <w:vAlign w:val="center"/>
          </w:tcPr>
          <w:p w14:paraId="0DF2DAF2" w14:textId="0E4E42D9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</w:tr>
      <w:tr w:rsidR="00C14B40" w14:paraId="1EF5E2C7" w14:textId="77777777" w:rsidTr="0055449D">
        <w:trPr>
          <w:trHeight w:val="1037"/>
        </w:trPr>
        <w:tc>
          <w:tcPr>
            <w:tcW w:w="2244" w:type="dxa"/>
            <w:vAlign w:val="center"/>
          </w:tcPr>
          <w:p w14:paraId="28B26A86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UBING</w:t>
            </w:r>
          </w:p>
        </w:tc>
        <w:tc>
          <w:tcPr>
            <w:tcW w:w="2244" w:type="dxa"/>
            <w:vAlign w:val="center"/>
          </w:tcPr>
          <w:p w14:paraId="5FAD582A" w14:textId="2FCD0245" w:rsidR="00C14B40" w:rsidRPr="00AD1C44" w:rsidRDefault="0055449D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55449D">
              <w:rPr>
                <w:rFonts w:asciiTheme="majorHAnsi" w:hAnsiTheme="majorHAnsi"/>
                <w:sz w:val="24"/>
                <w:szCs w:val="24"/>
              </w:rPr>
              <w:t>History/Dinosors</w:t>
            </w:r>
          </w:p>
        </w:tc>
        <w:tc>
          <w:tcPr>
            <w:tcW w:w="2244" w:type="dxa"/>
            <w:vAlign w:val="center"/>
          </w:tcPr>
          <w:p w14:paraId="181C3A06" w14:textId="55DB6E17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RAPHS</w:t>
            </w:r>
          </w:p>
        </w:tc>
        <w:tc>
          <w:tcPr>
            <w:tcW w:w="2245" w:type="dxa"/>
            <w:vAlign w:val="center"/>
          </w:tcPr>
          <w:p w14:paraId="0DEAA7D6" w14:textId="0AD5C973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NEQ</w:t>
            </w:r>
          </w:p>
        </w:tc>
        <w:tc>
          <w:tcPr>
            <w:tcW w:w="2244" w:type="dxa"/>
            <w:vAlign w:val="center"/>
          </w:tcPr>
          <w:p w14:paraId="7E35844C" w14:textId="0149DC84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44" w:type="dxa"/>
            <w:vAlign w:val="center"/>
          </w:tcPr>
          <w:p w14:paraId="6621435B" w14:textId="6A4310FB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RABIC</w:t>
            </w:r>
          </w:p>
        </w:tc>
        <w:tc>
          <w:tcPr>
            <w:tcW w:w="2245" w:type="dxa"/>
            <w:vAlign w:val="center"/>
          </w:tcPr>
          <w:p w14:paraId="2521DBB1" w14:textId="0E3084D6" w:rsidR="00C14B40" w:rsidRPr="00AD1C44" w:rsidRDefault="0055449D" w:rsidP="0055449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hemistry</w:t>
            </w:r>
          </w:p>
        </w:tc>
      </w:tr>
      <w:tr w:rsidR="00C14B40" w14:paraId="2266D751" w14:textId="77777777" w:rsidTr="00C14B40">
        <w:trPr>
          <w:trHeight w:val="1037"/>
        </w:trPr>
        <w:tc>
          <w:tcPr>
            <w:tcW w:w="2244" w:type="dxa"/>
            <w:vAlign w:val="center"/>
          </w:tcPr>
          <w:p w14:paraId="5A09BF16" w14:textId="45F5A304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Y PC</w:t>
            </w:r>
          </w:p>
        </w:tc>
        <w:tc>
          <w:tcPr>
            <w:tcW w:w="2244" w:type="dxa"/>
            <w:vAlign w:val="center"/>
          </w:tcPr>
          <w:p w14:paraId="42F4A42E" w14:textId="12A61A64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LGEBRA</w:t>
            </w:r>
          </w:p>
        </w:tc>
        <w:tc>
          <w:tcPr>
            <w:tcW w:w="2244" w:type="dxa"/>
            <w:vAlign w:val="center"/>
          </w:tcPr>
          <w:p w14:paraId="3E4B55D9" w14:textId="3B45FBFB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EO</w:t>
            </w:r>
          </w:p>
        </w:tc>
        <w:tc>
          <w:tcPr>
            <w:tcW w:w="2245" w:type="dxa"/>
            <w:vAlign w:val="center"/>
          </w:tcPr>
          <w:p w14:paraId="6B293734" w14:textId="5ABFD1E0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MBI</w:t>
            </w:r>
          </w:p>
        </w:tc>
        <w:tc>
          <w:tcPr>
            <w:tcW w:w="2244" w:type="dxa"/>
            <w:vAlign w:val="center"/>
          </w:tcPr>
          <w:p w14:paraId="2737A9C6" w14:textId="1F774321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LGEBRA</w:t>
            </w:r>
          </w:p>
        </w:tc>
        <w:tc>
          <w:tcPr>
            <w:tcW w:w="2244" w:type="dxa"/>
            <w:vAlign w:val="center"/>
          </w:tcPr>
          <w:p w14:paraId="1D78C95A" w14:textId="70536164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NTESTS</w:t>
            </w:r>
          </w:p>
        </w:tc>
        <w:tc>
          <w:tcPr>
            <w:tcW w:w="2245" w:type="dxa"/>
            <w:vAlign w:val="center"/>
          </w:tcPr>
          <w:p w14:paraId="3DD152EB" w14:textId="270D0A6B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USIC</w:t>
            </w:r>
          </w:p>
        </w:tc>
      </w:tr>
    </w:tbl>
    <w:tbl>
      <w:tblPr>
        <w:tblStyle w:val="TableGrid"/>
        <w:tblpPr w:leftFromText="141" w:rightFromText="141" w:vertAnchor="text" w:horzAnchor="page" w:tblpX="12378" w:tblpY="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</w:tblGrid>
      <w:tr w:rsidR="00052A80" w14:paraId="289C1CE2" w14:textId="77777777" w:rsidTr="00DF6352">
        <w:trPr>
          <w:trHeight w:val="530"/>
        </w:trPr>
        <w:tc>
          <w:tcPr>
            <w:tcW w:w="755" w:type="dxa"/>
            <w:vAlign w:val="center"/>
          </w:tcPr>
          <w:p w14:paraId="27C8711C" w14:textId="77777777" w:rsidR="00052A80" w:rsidRPr="00052A80" w:rsidRDefault="00052A80" w:rsidP="00052A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EAF1DD" w:themeFill="accent3" w:themeFillTint="33"/>
            <w:vAlign w:val="center"/>
          </w:tcPr>
          <w:p w14:paraId="4FA7FFE9" w14:textId="77777777" w:rsidR="00052A80" w:rsidRPr="00052A80" w:rsidRDefault="00052A80" w:rsidP="00052A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C2D69B" w:themeFill="accent3" w:themeFillTint="99"/>
            <w:vAlign w:val="center"/>
          </w:tcPr>
          <w:p w14:paraId="7B116515" w14:textId="77777777" w:rsidR="00052A80" w:rsidRPr="00052A80" w:rsidRDefault="00052A80" w:rsidP="00052A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76923C" w:themeFill="accent3" w:themeFillShade="BF"/>
            <w:vAlign w:val="center"/>
          </w:tcPr>
          <w:p w14:paraId="655FD5DB" w14:textId="77777777" w:rsidR="00052A80" w:rsidRPr="00052A80" w:rsidRDefault="00052A80" w:rsidP="00052A80">
            <w:pPr>
              <w:jc w:val="center"/>
              <w:rPr>
                <w:rFonts w:asciiTheme="majorHAnsi" w:hAnsiTheme="majorHAnsi"/>
              </w:rPr>
            </w:pPr>
          </w:p>
        </w:tc>
      </w:tr>
      <w:tr w:rsidR="00052A80" w14:paraId="4382B1E4" w14:textId="77777777" w:rsidTr="00052A80">
        <w:trPr>
          <w:trHeight w:val="274"/>
        </w:trPr>
        <w:tc>
          <w:tcPr>
            <w:tcW w:w="755" w:type="dxa"/>
            <w:vAlign w:val="center"/>
          </w:tcPr>
          <w:p w14:paraId="610946DB" w14:textId="694919F6" w:rsidR="00052A80" w:rsidRPr="00052A80" w:rsidRDefault="00052A80" w:rsidP="00052A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0min</w:t>
            </w:r>
          </w:p>
        </w:tc>
        <w:tc>
          <w:tcPr>
            <w:tcW w:w="756" w:type="dxa"/>
            <w:vAlign w:val="center"/>
          </w:tcPr>
          <w:p w14:paraId="3BF01C18" w14:textId="48BA6FE3" w:rsidR="00052A80" w:rsidRPr="00052A80" w:rsidRDefault="00052A80" w:rsidP="00052A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30min</w:t>
            </w:r>
          </w:p>
        </w:tc>
        <w:tc>
          <w:tcPr>
            <w:tcW w:w="756" w:type="dxa"/>
            <w:vAlign w:val="center"/>
          </w:tcPr>
          <w:p w14:paraId="0572AB13" w14:textId="4F43BDB3" w:rsidR="00052A80" w:rsidRPr="00052A80" w:rsidRDefault="00052A80" w:rsidP="00052A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1h</w:t>
            </w:r>
          </w:p>
        </w:tc>
        <w:tc>
          <w:tcPr>
            <w:tcW w:w="756" w:type="dxa"/>
            <w:vAlign w:val="center"/>
          </w:tcPr>
          <w:p w14:paraId="1B19B007" w14:textId="1FC940F3" w:rsidR="00052A80" w:rsidRPr="00052A80" w:rsidRDefault="00052A80" w:rsidP="00052A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2h</w:t>
            </w:r>
          </w:p>
        </w:tc>
      </w:tr>
    </w:tbl>
    <w:p w14:paraId="47E24EC9" w14:textId="3AE57ADF" w:rsidR="00AD1C44" w:rsidRPr="00DF6352" w:rsidRDefault="00DF6352" w:rsidP="00DF6352">
      <w:pPr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Pr="00DF6352">
        <w:rPr>
          <w:rFonts w:asciiTheme="majorHAnsi" w:hAnsiTheme="majorHAnsi"/>
          <w:sz w:val="48"/>
          <w:szCs w:val="48"/>
          <w:lang w:val="en-US"/>
        </w:rPr>
        <w:t xml:space="preserve">      </w:t>
      </w:r>
      <w:r w:rsidR="00AD1C44" w:rsidRPr="00DF6352">
        <w:rPr>
          <w:rFonts w:asciiTheme="majorHAnsi" w:hAnsiTheme="majorHAnsi"/>
          <w:sz w:val="48"/>
          <w:szCs w:val="48"/>
          <w:lang w:val="en-US"/>
        </w:rPr>
        <w:t>Summer Task Flow Organizer</w:t>
      </w:r>
    </w:p>
    <w:p w14:paraId="4013ACBD" w14:textId="026FBB5C" w:rsidR="00C14B40" w:rsidRPr="00DF6352" w:rsidRDefault="00C14B40" w:rsidP="00AD1C44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634"/>
        <w:tblW w:w="15847" w:type="dxa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018"/>
        <w:gridCol w:w="1111"/>
        <w:gridCol w:w="1111"/>
        <w:gridCol w:w="740"/>
        <w:gridCol w:w="1481"/>
        <w:gridCol w:w="926"/>
        <w:gridCol w:w="648"/>
        <w:gridCol w:w="1481"/>
        <w:gridCol w:w="1296"/>
        <w:gridCol w:w="1574"/>
        <w:gridCol w:w="1172"/>
        <w:gridCol w:w="1125"/>
        <w:gridCol w:w="1220"/>
      </w:tblGrid>
      <w:tr w:rsidR="00C14B40" w14:paraId="43D8C784" w14:textId="77777777" w:rsidTr="0055449D">
        <w:trPr>
          <w:trHeight w:val="576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28133" w14:textId="76DDD167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NT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21F34351" w14:textId="36B75B33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GEO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0C6A4056" w14:textId="333273E4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COMBI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6332E8C6" w14:textId="3194CCCB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INEQ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3318E359" w14:textId="34814EDB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F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5CD6AAFE" w14:textId="5FBAE97E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ALGEBRA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26AAE10" w14:textId="209C80FC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DP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1A462D8" w14:textId="24BEBB63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BS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3D105767" w14:textId="02CEDE8D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SEGTRE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6F5DC9D" w14:textId="27B8AC79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GRAPHS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111D56D8" w14:textId="013E7265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CONTESTS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693C88D" w14:textId="45B11184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SPORT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7F8039B" w14:textId="44255488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MUSIC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10AF387D" w14:textId="6728BA73" w:rsidR="00C14B40" w:rsidRPr="00C14B40" w:rsidRDefault="00C14B40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14B40">
              <w:rPr>
                <w:rFonts w:asciiTheme="majorHAnsi" w:hAnsiTheme="majorHAnsi"/>
                <w:sz w:val="28"/>
                <w:szCs w:val="28"/>
              </w:rPr>
              <w:t>CUBING</w:t>
            </w:r>
          </w:p>
        </w:tc>
      </w:tr>
      <w:tr w:rsidR="00A17755" w14:paraId="05B5F968" w14:textId="77777777" w:rsidTr="0055449D">
        <w:trPr>
          <w:trHeight w:val="576"/>
        </w:trPr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151E84" w14:textId="77777777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4067A6" w14:textId="77777777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D51FE7" w14:textId="77777777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35972A" w14:textId="4473485C" w:rsidR="00A17755" w:rsidRPr="00C14B40" w:rsidRDefault="0055449D" w:rsidP="0055449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5449D">
              <w:rPr>
                <w:rFonts w:asciiTheme="majorHAnsi" w:hAnsiTheme="majorHAnsi"/>
              </w:rPr>
              <w:t>Dinosors</w:t>
            </w:r>
          </w:p>
        </w:tc>
        <w:tc>
          <w:tcPr>
            <w:tcW w:w="7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F51394" w14:textId="1B94A814" w:rsidR="00A17755" w:rsidRPr="0055449D" w:rsidRDefault="0055449D" w:rsidP="00C14B4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449D">
              <w:rPr>
                <w:rFonts w:asciiTheme="majorHAnsi" w:hAnsiTheme="majorHAnsi"/>
                <w:sz w:val="16"/>
                <w:szCs w:val="16"/>
              </w:rPr>
              <w:t>History</w:t>
            </w:r>
          </w:p>
        </w:tc>
        <w:tc>
          <w:tcPr>
            <w:tcW w:w="14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CEF34" w14:textId="71353B73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ABIC</w:t>
            </w: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7180F2" w14:textId="05CAF6E0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rah Yusuf</w:t>
            </w:r>
          </w:p>
        </w:tc>
        <w:tc>
          <w:tcPr>
            <w:tcW w:w="6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CA2B3" w14:textId="1BC96243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Y PC</w:t>
            </w:r>
          </w:p>
        </w:tc>
        <w:tc>
          <w:tcPr>
            <w:tcW w:w="14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AA7E3F" w14:textId="76D7B19F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Y MATHS</w:t>
            </w:r>
          </w:p>
        </w:tc>
        <w:tc>
          <w:tcPr>
            <w:tcW w:w="12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BA3332" w14:textId="1A9E8B62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ENCH</w:t>
            </w:r>
          </w:p>
        </w:tc>
        <w:tc>
          <w:tcPr>
            <w:tcW w:w="15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AC5D4" w14:textId="6A2C2E70" w:rsidR="00A17755" w:rsidRPr="00C14B40" w:rsidRDefault="0055449D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hysics</w:t>
            </w:r>
          </w:p>
        </w:tc>
        <w:tc>
          <w:tcPr>
            <w:tcW w:w="11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67C" w14:textId="4505A16F" w:rsidR="00A17755" w:rsidRPr="00C14B40" w:rsidRDefault="0055449D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5449D">
              <w:rPr>
                <w:rFonts w:asciiTheme="majorHAnsi" w:hAnsiTheme="majorHAnsi"/>
                <w:sz w:val="20"/>
                <w:szCs w:val="20"/>
              </w:rPr>
              <w:t>Chemistr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956666" w14:textId="77777777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61A90" w14:textId="77777777" w:rsidR="00A17755" w:rsidRPr="00C14B40" w:rsidRDefault="00A17755" w:rsidP="00C14B4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12CB67D" w14:textId="0B73D2D8" w:rsidR="00C14B40" w:rsidRPr="00C14B40" w:rsidRDefault="00C14B40" w:rsidP="00C14B40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C14B40">
        <w:rPr>
          <w:rFonts w:asciiTheme="majorHAnsi" w:hAnsiTheme="majorHAnsi"/>
          <w:b/>
          <w:bCs/>
          <w:sz w:val="28"/>
          <w:szCs w:val="28"/>
        </w:rPr>
        <w:t>Subjects</w:t>
      </w:r>
    </w:p>
    <w:sectPr w:rsidR="00C14B40" w:rsidRPr="00C14B40" w:rsidSect="00C14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C461" w14:textId="77777777" w:rsidR="0043477C" w:rsidRDefault="0043477C" w:rsidP="00C14B40">
      <w:pPr>
        <w:spacing w:after="0" w:line="240" w:lineRule="auto"/>
      </w:pPr>
      <w:r>
        <w:separator/>
      </w:r>
    </w:p>
  </w:endnote>
  <w:endnote w:type="continuationSeparator" w:id="0">
    <w:p w14:paraId="6FFE3AFE" w14:textId="77777777" w:rsidR="0043477C" w:rsidRDefault="0043477C" w:rsidP="00C1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49A9" w14:textId="77777777" w:rsidR="00DF6352" w:rsidRDefault="00DF6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70D" w14:textId="56A84E48" w:rsidR="00A17755" w:rsidRPr="00A17755" w:rsidRDefault="00A17755" w:rsidP="00A17755">
    <w:pPr>
      <w:pStyle w:val="Footer"/>
      <w:jc w:val="center"/>
      <w:rPr>
        <w:lang w:val="en-US"/>
      </w:rPr>
    </w:pPr>
    <w:r w:rsidRPr="00A17755">
      <w:rPr>
        <w:lang w:val="en-US"/>
      </w:rPr>
      <w:t xml:space="preserve">Made by me (El Messari </w:t>
    </w:r>
    <w:r>
      <w:rPr>
        <w:lang w:val="en-US"/>
      </w:rPr>
      <w:t>Yassin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04EE" w14:textId="77777777" w:rsidR="00DF6352" w:rsidRDefault="00DF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A06B" w14:textId="77777777" w:rsidR="0043477C" w:rsidRDefault="0043477C" w:rsidP="00C14B40">
      <w:pPr>
        <w:spacing w:after="0" w:line="240" w:lineRule="auto"/>
      </w:pPr>
      <w:r>
        <w:separator/>
      </w:r>
    </w:p>
  </w:footnote>
  <w:footnote w:type="continuationSeparator" w:id="0">
    <w:p w14:paraId="43763210" w14:textId="77777777" w:rsidR="0043477C" w:rsidRDefault="0043477C" w:rsidP="00C1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FF7C" w14:textId="77777777" w:rsidR="00DF6352" w:rsidRDefault="00DF6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D9B9" w14:textId="7C807DF2" w:rsidR="00DF6352" w:rsidRPr="00DF6352" w:rsidRDefault="00DF6352" w:rsidP="00DF6352">
    <w:pPr>
      <w:pStyle w:val="Head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 xml:space="preserve">(Week 0 was 20-26/ 05) </w:t>
    </w:r>
    <w:r>
      <w:rPr>
        <w:rFonts w:asciiTheme="majorHAnsi" w:hAnsiTheme="majorHAnsi"/>
        <w:sz w:val="24"/>
        <w:szCs w:val="24"/>
        <w:lang w:val="en-US"/>
      </w:rPr>
      <w:tab/>
      <w:t xml:space="preserve">                                                                                          </w:t>
    </w:r>
    <w:r w:rsidRPr="00DF6352">
      <w:rPr>
        <w:rFonts w:asciiTheme="majorHAnsi" w:hAnsiTheme="majorHAnsi"/>
        <w:sz w:val="24"/>
        <w:szCs w:val="24"/>
        <w:lang w:val="en-US"/>
      </w:rPr>
      <w:t>Week n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84DA" w14:textId="77777777" w:rsidR="00DF6352" w:rsidRDefault="00DF6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44"/>
    <w:rsid w:val="00052A80"/>
    <w:rsid w:val="00242183"/>
    <w:rsid w:val="0043477C"/>
    <w:rsid w:val="0055449D"/>
    <w:rsid w:val="00567A7C"/>
    <w:rsid w:val="00941459"/>
    <w:rsid w:val="009C4B5B"/>
    <w:rsid w:val="00A17755"/>
    <w:rsid w:val="00AD1C44"/>
    <w:rsid w:val="00C14B40"/>
    <w:rsid w:val="00D0732B"/>
    <w:rsid w:val="00DF6352"/>
    <w:rsid w:val="00E32F47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6391"/>
  <w15:chartTrackingRefBased/>
  <w15:docId w15:val="{50F3302E-341D-45FA-8B16-E2585B50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40"/>
  </w:style>
  <w:style w:type="paragraph" w:styleId="Footer">
    <w:name w:val="footer"/>
    <w:basedOn w:val="Normal"/>
    <w:link w:val="FooterChar"/>
    <w:uiPriority w:val="99"/>
    <w:unhideWhenUsed/>
    <w:rsid w:val="00C1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40"/>
  </w:style>
  <w:style w:type="paragraph" w:styleId="ListParagraph">
    <w:name w:val="List Paragraph"/>
    <w:basedOn w:val="Normal"/>
    <w:uiPriority w:val="34"/>
    <w:qFormat/>
    <w:rsid w:val="00DF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59E3-739C-4748-9189-F105395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El Messari</dc:creator>
  <cp:keywords/>
  <dc:description/>
  <cp:lastModifiedBy>Yassine El Messari</cp:lastModifiedBy>
  <cp:revision>6</cp:revision>
  <dcterms:created xsi:type="dcterms:W3CDTF">2024-05-22T07:49:00Z</dcterms:created>
  <dcterms:modified xsi:type="dcterms:W3CDTF">2024-05-22T09:49:00Z</dcterms:modified>
</cp:coreProperties>
</file>